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YOER Y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YOER YOE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71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យឹម ស្រីយ៉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យឹម ស្រីយ៉ឺ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៧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៧១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0 October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0 October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 តុល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 តុល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